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ABD4" w14:textId="20BE0D3D" w:rsidR="004A17AD" w:rsidRDefault="004A17AD" w:rsidP="00A716D3">
      <w:pPr>
        <w:spacing w:line="240" w:lineRule="auto"/>
        <w:jc w:val="center"/>
        <w:rPr>
          <w:b/>
          <w:sz w:val="24"/>
          <w:szCs w:val="24"/>
        </w:rPr>
      </w:pPr>
    </w:p>
    <w:p w14:paraId="4C359F82" w14:textId="1D0CF007" w:rsidR="00012D3F" w:rsidRPr="00A716D3" w:rsidRDefault="00012D3F" w:rsidP="00012D3F">
      <w:pPr>
        <w:spacing w:line="240" w:lineRule="auto"/>
        <w:rPr>
          <w:b/>
        </w:rPr>
      </w:pPr>
      <w:r w:rsidRPr="00A716D3">
        <w:rPr>
          <w:b/>
        </w:rPr>
        <w:t xml:space="preserve">Minutes of the Regular Board Meeting – </w:t>
      </w:r>
      <w:r w:rsidR="00F15EE0" w:rsidRPr="00A716D3">
        <w:rPr>
          <w:b/>
        </w:rPr>
        <w:t xml:space="preserve">February </w:t>
      </w:r>
      <w:r w:rsidR="00053576" w:rsidRPr="00A716D3">
        <w:rPr>
          <w:b/>
        </w:rPr>
        <w:t>09</w:t>
      </w:r>
      <w:r w:rsidR="00E27B08" w:rsidRPr="00A716D3">
        <w:rPr>
          <w:b/>
        </w:rPr>
        <w:t>, 20</w:t>
      </w:r>
      <w:r w:rsidR="00E33A06" w:rsidRPr="00A716D3">
        <w:rPr>
          <w:b/>
        </w:rPr>
        <w:t>2</w:t>
      </w:r>
      <w:r w:rsidR="00053576" w:rsidRPr="00A716D3">
        <w:rPr>
          <w:b/>
        </w:rPr>
        <w:t>3</w:t>
      </w:r>
    </w:p>
    <w:p w14:paraId="4035209C" w14:textId="30A91E75" w:rsidR="00E27B08" w:rsidRPr="00A716D3" w:rsidRDefault="00012D3F" w:rsidP="00012D3F">
      <w:pPr>
        <w:spacing w:line="240" w:lineRule="auto"/>
      </w:pPr>
      <w:r w:rsidRPr="00A716D3">
        <w:t xml:space="preserve">The meeting was called to order by </w:t>
      </w:r>
      <w:r w:rsidR="00456F00" w:rsidRPr="00A716D3">
        <w:t xml:space="preserve">Board </w:t>
      </w:r>
      <w:r w:rsidR="00F15EE0" w:rsidRPr="00A716D3">
        <w:t>President</w:t>
      </w:r>
      <w:r w:rsidR="00456F00" w:rsidRPr="00A716D3">
        <w:t xml:space="preserve"> </w:t>
      </w:r>
      <w:r w:rsidR="00645485" w:rsidRPr="00A716D3">
        <w:t>Cale Rieger</w:t>
      </w:r>
      <w:r w:rsidRPr="00A716D3">
        <w:t xml:space="preserve"> in the administration office on the above date at </w:t>
      </w:r>
      <w:r w:rsidR="00E27B08" w:rsidRPr="00A716D3">
        <w:t>7</w:t>
      </w:r>
      <w:r w:rsidR="00C641CA" w:rsidRPr="00A716D3">
        <w:t>:0</w:t>
      </w:r>
      <w:r w:rsidR="00EF090E" w:rsidRPr="00A716D3">
        <w:t>0</w:t>
      </w:r>
      <w:r w:rsidRPr="00A716D3">
        <w:t xml:space="preserve"> </w:t>
      </w:r>
      <w:r w:rsidR="00EF090E" w:rsidRPr="00A716D3">
        <w:t>a</w:t>
      </w:r>
      <w:r w:rsidRPr="00A716D3">
        <w:t xml:space="preserve">.m. with </w:t>
      </w:r>
      <w:r w:rsidR="00645485" w:rsidRPr="00A716D3">
        <w:t>all members present</w:t>
      </w:r>
      <w:r w:rsidR="00B92CF0" w:rsidRPr="00A716D3">
        <w:t xml:space="preserve">.  Jessica Matthies and </w:t>
      </w:r>
      <w:r w:rsidR="00053576" w:rsidRPr="00A716D3">
        <w:t>Justin Lohr</w:t>
      </w:r>
      <w:r w:rsidR="00B92CF0" w:rsidRPr="00A716D3">
        <w:t xml:space="preserve"> were also present.</w:t>
      </w:r>
      <w:r w:rsidR="00F15EE0" w:rsidRPr="00A716D3">
        <w:t xml:space="preserve">  </w:t>
      </w:r>
    </w:p>
    <w:p w14:paraId="5130C71B" w14:textId="4DF70EBC" w:rsidR="00012D3F" w:rsidRPr="00A716D3" w:rsidRDefault="00095F0F" w:rsidP="00012D3F">
      <w:pPr>
        <w:spacing w:line="240" w:lineRule="auto"/>
      </w:pPr>
      <w:r w:rsidRPr="00A716D3">
        <w:t xml:space="preserve">Superintendent Penka had </w:t>
      </w:r>
      <w:r w:rsidR="00053576" w:rsidRPr="00A716D3">
        <w:t>the following</w:t>
      </w:r>
      <w:r w:rsidRPr="00A716D3">
        <w:t xml:space="preserve"> change</w:t>
      </w:r>
      <w:r w:rsidR="00053576" w:rsidRPr="00A716D3">
        <w:t>s</w:t>
      </w:r>
      <w:r w:rsidRPr="00A716D3">
        <w:t xml:space="preserve"> to the agenda; to move Audiences before the Consent Calendar</w:t>
      </w:r>
      <w:r w:rsidR="00053576" w:rsidRPr="00A716D3">
        <w:t>; under New Business add: d) Transportation Crisis Plan; e) Heater Bids; f) Door bids</w:t>
      </w:r>
      <w:r w:rsidRPr="00A716D3">
        <w:t xml:space="preserve">.  </w:t>
      </w:r>
      <w:r w:rsidR="00053576" w:rsidRPr="00A716D3">
        <w:t>Troy Hilt</w:t>
      </w:r>
      <w:r w:rsidR="00E27B08" w:rsidRPr="00A716D3">
        <w:t xml:space="preserve"> </w:t>
      </w:r>
      <w:r w:rsidR="00012D3F" w:rsidRPr="00A716D3">
        <w:t>made a motion to approve the agenda</w:t>
      </w:r>
      <w:r w:rsidRPr="00A716D3">
        <w:t xml:space="preserve"> with the </w:t>
      </w:r>
      <w:r w:rsidR="00053576" w:rsidRPr="00A716D3">
        <w:t>c</w:t>
      </w:r>
      <w:r w:rsidRPr="00A716D3">
        <w:t>hange</w:t>
      </w:r>
      <w:r w:rsidR="00053576" w:rsidRPr="00A716D3">
        <w:t>s mentioned</w:t>
      </w:r>
      <w:r w:rsidR="00E27B08" w:rsidRPr="00A716D3">
        <w:t>;</w:t>
      </w:r>
      <w:r w:rsidR="00012D3F" w:rsidRPr="00A716D3">
        <w:t xml:space="preserve"> the motion was seconded by </w:t>
      </w:r>
      <w:r w:rsidR="00053576" w:rsidRPr="00A716D3">
        <w:t>Chris Hingst</w:t>
      </w:r>
      <w:r w:rsidR="00B92CF0" w:rsidRPr="00A716D3">
        <w:t xml:space="preserve"> </w:t>
      </w:r>
      <w:r w:rsidR="00012D3F" w:rsidRPr="00A716D3">
        <w:t>and carried.</w:t>
      </w:r>
    </w:p>
    <w:p w14:paraId="575326C2" w14:textId="0BF10E73" w:rsidR="00095F0F" w:rsidRPr="00A716D3" w:rsidRDefault="00095F0F" w:rsidP="00012D3F">
      <w:pPr>
        <w:spacing w:line="240" w:lineRule="auto"/>
      </w:pPr>
      <w:r w:rsidRPr="00A716D3">
        <w:t xml:space="preserve">Audiences:  </w:t>
      </w:r>
      <w:r w:rsidR="00B92CF0" w:rsidRPr="00A716D3">
        <w:t>Jessica Matthies w</w:t>
      </w:r>
      <w:r w:rsidR="00053576" w:rsidRPr="00A716D3">
        <w:t>as</w:t>
      </w:r>
      <w:r w:rsidR="00B92CF0" w:rsidRPr="00A716D3">
        <w:t xml:space="preserve"> present to discuss </w:t>
      </w:r>
      <w:r w:rsidR="00053576" w:rsidRPr="00A716D3">
        <w:t>using the Elementary school again this summer for their Discovery Zone project</w:t>
      </w:r>
      <w:r w:rsidR="00B92CF0" w:rsidRPr="00A716D3">
        <w:t>.</w:t>
      </w:r>
      <w:r w:rsidR="00053576" w:rsidRPr="00A716D3">
        <w:t xml:space="preserve"> It is a 6 week program starting the first week in June.  Ms. Matthies also requested funding from the school anywhere from $2,000 to $5,000 for this project.  Ms. Matthies reported that the contract has been drawn up on the building to be used as the Childcare facility and that Danielle McAtee has agreed to be on the Childcare Initiative board.  Mr. Penka is working on obtaining insurance for the building.</w:t>
      </w:r>
    </w:p>
    <w:p w14:paraId="2C02B30D" w14:textId="57337B76" w:rsidR="003C5A3D" w:rsidRPr="00A716D3" w:rsidRDefault="00012D3F" w:rsidP="00012D3F">
      <w:pPr>
        <w:spacing w:line="240" w:lineRule="auto"/>
      </w:pPr>
      <w:r w:rsidRPr="00A716D3">
        <w:t xml:space="preserve">The Board reviewed and discussed the items on the consent calendar.  A motion was then made by </w:t>
      </w:r>
      <w:r w:rsidR="00053576" w:rsidRPr="00A716D3">
        <w:t>Chris Hingst</w:t>
      </w:r>
      <w:r w:rsidR="00EC617A" w:rsidRPr="00A716D3">
        <w:t xml:space="preserve">, </w:t>
      </w:r>
      <w:r w:rsidRPr="00A716D3">
        <w:t xml:space="preserve">seconded by </w:t>
      </w:r>
      <w:r w:rsidR="00053576" w:rsidRPr="00A716D3">
        <w:t>Dustin Andrist</w:t>
      </w:r>
      <w:r w:rsidRPr="00A716D3">
        <w:t xml:space="preserve">, and carried to approve the consent calendar, including the following items:  a) </w:t>
      </w:r>
      <w:r w:rsidR="001E23C7" w:rsidRPr="00A716D3">
        <w:t>T</w:t>
      </w:r>
      <w:r w:rsidR="00B80DC8" w:rsidRPr="00A716D3">
        <w:t>he</w:t>
      </w:r>
      <w:r w:rsidRPr="00A716D3">
        <w:t xml:space="preserve"> minutes of the regular Board meeting on</w:t>
      </w:r>
      <w:r w:rsidR="00095F0F" w:rsidRPr="00A716D3">
        <w:t xml:space="preserve"> </w:t>
      </w:r>
      <w:r w:rsidR="003C5A3D" w:rsidRPr="00A716D3">
        <w:t>J</w:t>
      </w:r>
      <w:r w:rsidR="00F15EE0" w:rsidRPr="00A716D3">
        <w:t xml:space="preserve">anuary </w:t>
      </w:r>
      <w:r w:rsidR="003C5A3D" w:rsidRPr="00A716D3">
        <w:t>1</w:t>
      </w:r>
      <w:r w:rsidR="00053576" w:rsidRPr="00A716D3">
        <w:t>2</w:t>
      </w:r>
      <w:r w:rsidR="00E33A06" w:rsidRPr="00A716D3">
        <w:t>, 202</w:t>
      </w:r>
      <w:r w:rsidR="00053576" w:rsidRPr="00A716D3">
        <w:t>3</w:t>
      </w:r>
      <w:r w:rsidR="00E33A06" w:rsidRPr="00A716D3">
        <w:t>.</w:t>
      </w:r>
      <w:r w:rsidRPr="00A716D3">
        <w:t xml:space="preserve">  b) A list of bills being paid on direct deposit slips number</w:t>
      </w:r>
      <w:r w:rsidR="00666D4B" w:rsidRPr="00A716D3">
        <w:t>ing</w:t>
      </w:r>
      <w:r w:rsidRPr="00A716D3">
        <w:t xml:space="preserve"> </w:t>
      </w:r>
      <w:r w:rsidR="003C5A3D" w:rsidRPr="00A716D3">
        <w:t>01</w:t>
      </w:r>
      <w:r w:rsidR="00095F0F" w:rsidRPr="00A716D3">
        <w:t>1</w:t>
      </w:r>
      <w:r w:rsidR="00053576" w:rsidRPr="00A716D3">
        <w:t>9</w:t>
      </w:r>
      <w:r w:rsidR="00F15EE0" w:rsidRPr="00A716D3">
        <w:t>001</w:t>
      </w:r>
      <w:r w:rsidRPr="00A716D3">
        <w:t xml:space="preserve"> </w:t>
      </w:r>
      <w:r w:rsidR="004F2834" w:rsidRPr="00A716D3">
        <w:t>–</w:t>
      </w:r>
      <w:r w:rsidRPr="00A716D3">
        <w:t xml:space="preserve"> </w:t>
      </w:r>
      <w:r w:rsidR="003C5A3D" w:rsidRPr="00A716D3">
        <w:t>01</w:t>
      </w:r>
      <w:r w:rsidR="00095F0F" w:rsidRPr="00A716D3">
        <w:t>1</w:t>
      </w:r>
      <w:r w:rsidR="00053576" w:rsidRPr="00A716D3">
        <w:t>9</w:t>
      </w:r>
      <w:r w:rsidR="00095F0F" w:rsidRPr="00A716D3">
        <w:t>0</w:t>
      </w:r>
      <w:r w:rsidR="00053576" w:rsidRPr="00A716D3">
        <w:t>81</w:t>
      </w:r>
      <w:r w:rsidR="004F2834" w:rsidRPr="00A716D3">
        <w:t xml:space="preserve"> and on checks numbering 1</w:t>
      </w:r>
      <w:r w:rsidR="0065313D" w:rsidRPr="00A716D3">
        <w:t>2154</w:t>
      </w:r>
      <w:r w:rsidR="004F2834" w:rsidRPr="00A716D3">
        <w:t>-1</w:t>
      </w:r>
      <w:r w:rsidR="0065313D" w:rsidRPr="00A716D3">
        <w:t>2166</w:t>
      </w:r>
      <w:r w:rsidR="004F2834" w:rsidRPr="00A716D3">
        <w:t xml:space="preserve"> on BANKWEST, and checks numbering 1</w:t>
      </w:r>
      <w:r w:rsidR="0065313D" w:rsidRPr="00A716D3">
        <w:t>6390</w:t>
      </w:r>
      <w:r w:rsidR="004F2834" w:rsidRPr="00A716D3">
        <w:t>-1</w:t>
      </w:r>
      <w:r w:rsidR="0065313D" w:rsidRPr="00A716D3">
        <w:t>6429</w:t>
      </w:r>
      <w:r w:rsidR="004F2834" w:rsidRPr="00A716D3">
        <w:t xml:space="preserve"> on </w:t>
      </w:r>
      <w:r w:rsidR="00095F0F" w:rsidRPr="00A716D3">
        <w:t>FNB</w:t>
      </w:r>
      <w:r w:rsidR="004F2834" w:rsidRPr="00A716D3">
        <w:t xml:space="preserve"> Bank for a total of $</w:t>
      </w:r>
      <w:r w:rsidR="0065313D" w:rsidRPr="00A716D3">
        <w:t>323,312.30</w:t>
      </w:r>
      <w:r w:rsidR="00095F0F" w:rsidRPr="00A716D3">
        <w:t xml:space="preserve">. </w:t>
      </w:r>
      <w:r w:rsidR="003C5A3D" w:rsidRPr="00A716D3">
        <w:t xml:space="preserve"> c)</w:t>
      </w:r>
      <w:r w:rsidR="004F2834" w:rsidRPr="00A716D3">
        <w:t xml:space="preserve"> The Cash S</w:t>
      </w:r>
      <w:r w:rsidR="003C5A3D" w:rsidRPr="00A716D3">
        <w:t>ummary Report,</w:t>
      </w:r>
      <w:r w:rsidR="004F2834" w:rsidRPr="00A716D3">
        <w:t xml:space="preserve"> the Grade School Activity Fund Report, and the High School Activity Fund Report – all as of </w:t>
      </w:r>
      <w:r w:rsidR="003C5A3D" w:rsidRPr="00A716D3">
        <w:t>January 31, 202</w:t>
      </w:r>
      <w:r w:rsidR="0065313D" w:rsidRPr="00A716D3">
        <w:t>3</w:t>
      </w:r>
      <w:r w:rsidR="004F2834" w:rsidRPr="00A716D3">
        <w:t>.</w:t>
      </w:r>
      <w:r w:rsidR="00765F42" w:rsidRPr="00A716D3">
        <w:t xml:space="preserve"> </w:t>
      </w:r>
      <w:r w:rsidR="00EF090E" w:rsidRPr="00A716D3">
        <w:t xml:space="preserve"> </w:t>
      </w:r>
      <w:r w:rsidR="00765F42" w:rsidRPr="00A716D3">
        <w:t>d</w:t>
      </w:r>
      <w:r w:rsidR="00EF090E" w:rsidRPr="00A716D3">
        <w:t xml:space="preserve">) </w:t>
      </w:r>
      <w:r w:rsidR="0065313D" w:rsidRPr="00A716D3">
        <w:t>Three gift offers were approved: $250 to the Jean Ann Confer Memorial; $618.19 from the St. Francis Recreation Commission for the purchase of weight room supplies; and $300 from Prairie Land Electric for the Clean Kids Program.</w:t>
      </w:r>
    </w:p>
    <w:p w14:paraId="7E9BB3A4" w14:textId="562E34C0" w:rsidR="003C5A3D" w:rsidRPr="00A716D3" w:rsidRDefault="00F25172" w:rsidP="00012D3F">
      <w:pPr>
        <w:spacing w:line="240" w:lineRule="auto"/>
      </w:pPr>
      <w:r w:rsidRPr="00A716D3">
        <w:t>Under Committee Reports,</w:t>
      </w:r>
      <w:r w:rsidR="00F62C75" w:rsidRPr="00A716D3">
        <w:t xml:space="preserve"> Superintendent </w:t>
      </w:r>
      <w:r w:rsidR="00E33A06" w:rsidRPr="00A716D3">
        <w:t>Penka</w:t>
      </w:r>
      <w:r w:rsidR="00F62C75" w:rsidRPr="00A716D3">
        <w:t xml:space="preserve"> reported that </w:t>
      </w:r>
      <w:r w:rsidR="00E33A06" w:rsidRPr="00A716D3">
        <w:t xml:space="preserve">the hiring committee will be recommending:  1) </w:t>
      </w:r>
      <w:r w:rsidR="0065313D" w:rsidRPr="00A716D3">
        <w:t xml:space="preserve">Gary Wyatt for an Elementary </w:t>
      </w:r>
      <w:r w:rsidR="00A716D3" w:rsidRPr="00A716D3">
        <w:t xml:space="preserve">school </w:t>
      </w:r>
      <w:r w:rsidR="0065313D" w:rsidRPr="00A716D3">
        <w:t>position; and</w:t>
      </w:r>
      <w:r w:rsidR="00E33A06" w:rsidRPr="00A716D3">
        <w:t xml:space="preserve"> 2) </w:t>
      </w:r>
      <w:r w:rsidR="0065313D" w:rsidRPr="00A716D3">
        <w:t xml:space="preserve">Jaydenn Miller for an Elementary </w:t>
      </w:r>
      <w:r w:rsidR="00A716D3" w:rsidRPr="00A716D3">
        <w:t>s</w:t>
      </w:r>
      <w:r w:rsidR="0065313D" w:rsidRPr="00A716D3">
        <w:t>chool position.</w:t>
      </w:r>
    </w:p>
    <w:p w14:paraId="7CC7F125" w14:textId="667ECC99" w:rsidR="0065313D" w:rsidRPr="00A716D3" w:rsidRDefault="0065313D" w:rsidP="00012D3F">
      <w:pPr>
        <w:spacing w:line="240" w:lineRule="auto"/>
      </w:pPr>
      <w:r w:rsidRPr="00A716D3">
        <w:t>The Calendar Committee reported that they have updated the school calendar for 2023-2024 school year.</w:t>
      </w:r>
    </w:p>
    <w:p w14:paraId="5B93E3E7" w14:textId="7B754D70" w:rsidR="0065313D" w:rsidRPr="00A716D3" w:rsidRDefault="0065313D" w:rsidP="00012D3F">
      <w:pPr>
        <w:spacing w:line="240" w:lineRule="auto"/>
      </w:pPr>
      <w:r w:rsidRPr="00A716D3">
        <w:t>Under Old Business the Discovery Zone was approved to be held in the Elementary School, however funding will have to wait.  A motion was made by Troy Hilt, seconded by Shawna Blanka and carried.</w:t>
      </w:r>
    </w:p>
    <w:p w14:paraId="70A2C383" w14:textId="65F5753F" w:rsidR="008166FC" w:rsidRPr="00A716D3" w:rsidRDefault="00C70A81" w:rsidP="00012D3F">
      <w:pPr>
        <w:spacing w:line="240" w:lineRule="auto"/>
      </w:pPr>
      <w:r w:rsidRPr="00A716D3">
        <w:t>Under New Business</w:t>
      </w:r>
      <w:r w:rsidR="00E019F0" w:rsidRPr="00A716D3">
        <w:t>,</w:t>
      </w:r>
      <w:r w:rsidRPr="00A716D3">
        <w:t xml:space="preserve"> Superintendent </w:t>
      </w:r>
      <w:r w:rsidR="00DC57F4" w:rsidRPr="00A716D3">
        <w:t>Penka</w:t>
      </w:r>
      <w:r w:rsidRPr="00A716D3">
        <w:t xml:space="preserve"> presented the </w:t>
      </w:r>
      <w:r w:rsidR="001E23C7" w:rsidRPr="00A716D3">
        <w:t xml:space="preserve">proposed </w:t>
      </w:r>
      <w:r w:rsidRPr="00A716D3">
        <w:t>20</w:t>
      </w:r>
      <w:r w:rsidR="00DC57F4" w:rsidRPr="00A716D3">
        <w:t>2</w:t>
      </w:r>
      <w:r w:rsidR="0065313D" w:rsidRPr="00A716D3">
        <w:t>3</w:t>
      </w:r>
      <w:r w:rsidRPr="00A716D3">
        <w:t>-20</w:t>
      </w:r>
      <w:r w:rsidR="00EF090E" w:rsidRPr="00A716D3">
        <w:t>2</w:t>
      </w:r>
      <w:r w:rsidR="0065313D" w:rsidRPr="00A716D3">
        <w:t>4</w:t>
      </w:r>
      <w:r w:rsidRPr="00A716D3">
        <w:t xml:space="preserve"> school calendar.  </w:t>
      </w:r>
      <w:r w:rsidR="00DC57F4" w:rsidRPr="00A716D3">
        <w:t>After review and discussion</w:t>
      </w:r>
      <w:r w:rsidR="001E23C7" w:rsidRPr="00A716D3">
        <w:t>,</w:t>
      </w:r>
      <w:r w:rsidR="00DC57F4" w:rsidRPr="00A716D3">
        <w:t xml:space="preserve"> </w:t>
      </w:r>
      <w:r w:rsidR="0065313D" w:rsidRPr="00A716D3">
        <w:t>Danielle McAtee</w:t>
      </w:r>
      <w:r w:rsidR="00DC57F4" w:rsidRPr="00A716D3">
        <w:t xml:space="preserve"> made a motion to approve the calendar as presented; the motion was seconded by </w:t>
      </w:r>
      <w:r w:rsidR="0065313D" w:rsidRPr="00A716D3">
        <w:t>Dustin Andrist</w:t>
      </w:r>
      <w:r w:rsidR="00DC57F4" w:rsidRPr="00A716D3">
        <w:t xml:space="preserve"> and carried.</w:t>
      </w:r>
    </w:p>
    <w:p w14:paraId="2F336709" w14:textId="0A0FCAD1" w:rsidR="00083F23" w:rsidRPr="00A716D3" w:rsidRDefault="002D58F2" w:rsidP="00012D3F">
      <w:pPr>
        <w:spacing w:line="240" w:lineRule="auto"/>
      </w:pPr>
      <w:r w:rsidRPr="00A716D3">
        <w:t>Under New Business</w:t>
      </w:r>
      <w:r w:rsidR="00E019F0" w:rsidRPr="00A716D3">
        <w:t>,</w:t>
      </w:r>
      <w:r w:rsidRPr="00A716D3">
        <w:t xml:space="preserve"> </w:t>
      </w:r>
      <w:r w:rsidR="00083F23" w:rsidRPr="00A716D3">
        <w:t xml:space="preserve">Superintendent </w:t>
      </w:r>
      <w:r w:rsidR="00DC57F4" w:rsidRPr="00A716D3">
        <w:t>Penka</w:t>
      </w:r>
      <w:r w:rsidR="00083F23" w:rsidRPr="00A716D3">
        <w:t xml:space="preserve"> reported that we have </w:t>
      </w:r>
      <w:r w:rsidR="000A11DA" w:rsidRPr="00A716D3">
        <w:t xml:space="preserve">a resignation from </w:t>
      </w:r>
      <w:r w:rsidR="00613557" w:rsidRPr="00A716D3">
        <w:t>Anne Coon,</w:t>
      </w:r>
      <w:r w:rsidR="000A11DA" w:rsidRPr="00A716D3">
        <w:t xml:space="preserve"> resigning her position as Grade School </w:t>
      </w:r>
      <w:r w:rsidR="00613557" w:rsidRPr="00A716D3">
        <w:t>principal effective at the end of the 2022-2023 school year.</w:t>
      </w:r>
      <w:r w:rsidR="000A11DA" w:rsidRPr="00A716D3">
        <w:t xml:space="preserve"> </w:t>
      </w:r>
      <w:r w:rsidR="00613557" w:rsidRPr="00A716D3">
        <w:t xml:space="preserve"> Also resigning is Rachel Morris as Food Service Director, effective at the end of the 2022-2023 school year. J.W. Milliken</w:t>
      </w:r>
      <w:r w:rsidR="000A11DA" w:rsidRPr="00A716D3">
        <w:t xml:space="preserve"> made a motion to accept </w:t>
      </w:r>
      <w:r w:rsidR="00613557" w:rsidRPr="00A716D3">
        <w:t>the two</w:t>
      </w:r>
      <w:r w:rsidR="000A11DA" w:rsidRPr="00A716D3">
        <w:t xml:space="preserve"> resignation</w:t>
      </w:r>
      <w:r w:rsidR="00613557" w:rsidRPr="00A716D3">
        <w:t>s</w:t>
      </w:r>
      <w:r w:rsidR="000A11DA" w:rsidRPr="00A716D3">
        <w:t>, seconded by Danielle McAtee and carried.</w:t>
      </w:r>
    </w:p>
    <w:p w14:paraId="1AE47065" w14:textId="48B8A6C5" w:rsidR="00613557" w:rsidRPr="00A716D3" w:rsidRDefault="00613557" w:rsidP="00012D3F">
      <w:pPr>
        <w:spacing w:line="240" w:lineRule="auto"/>
      </w:pPr>
      <w:r w:rsidRPr="00A716D3">
        <w:t>Next, Superintendent Penka requested a twenty minute executive session</w:t>
      </w:r>
      <w:r w:rsidR="009610E2" w:rsidRPr="00A716D3">
        <w:t xml:space="preserve"> to discuss non-elected personnel</w:t>
      </w:r>
      <w:r w:rsidRPr="00A716D3">
        <w:t xml:space="preserve">.  Troy Hilt made the following motion: </w:t>
      </w:r>
      <w:r w:rsidR="009610E2" w:rsidRPr="00A716D3">
        <w:t xml:space="preserve"> Mr. President, I move that the board recess into executive session to discuss non-elected personnel</w:t>
      </w:r>
      <w:r w:rsidR="001B29E8" w:rsidRPr="00A716D3">
        <w:t xml:space="preserve"> in order to protect their privacy pursuant to the non-</w:t>
      </w:r>
      <w:r w:rsidR="001B29E8" w:rsidRPr="00A716D3">
        <w:lastRenderedPageBreak/>
        <w:t>elected personnel exception under KOMA and that the open meeting shall resume at 8:00 a.m. The motion was seconded by J.W. Milliken.  The regular meeting resumed at 8:00 a.m.</w:t>
      </w:r>
    </w:p>
    <w:p w14:paraId="6EE2BCEA" w14:textId="31210416" w:rsidR="001B29E8" w:rsidRPr="00A716D3" w:rsidRDefault="001B29E8" w:rsidP="00012D3F">
      <w:pPr>
        <w:spacing w:line="240" w:lineRule="auto"/>
      </w:pPr>
      <w:r w:rsidRPr="00A716D3">
        <w:t>Next under new business, Troy Hilt made a motion to approve the hiring of Gary Wyatt and Jaydenn Miller for Elementary school teachers for the 2023-2024 school year.  Also moved that Superintendent Penka and Principal Coon proceed with the teacher movement plan, in the elementary school, for the 2023-2024 school year.  The motion was seconded by J.W. Milliken and carried.</w:t>
      </w:r>
    </w:p>
    <w:p w14:paraId="5AA67FD4" w14:textId="24AD30F3" w:rsidR="001B29E8" w:rsidRPr="00A716D3" w:rsidRDefault="001B29E8" w:rsidP="00012D3F">
      <w:pPr>
        <w:spacing w:line="240" w:lineRule="auto"/>
      </w:pPr>
      <w:r w:rsidRPr="00A716D3">
        <w:t xml:space="preserve">Next, Board Member Chris </w:t>
      </w:r>
      <w:proofErr w:type="gramStart"/>
      <w:r w:rsidRPr="00A716D3">
        <w:t>Hingst</w:t>
      </w:r>
      <w:r w:rsidR="00C46927" w:rsidRPr="00A716D3">
        <w:t>,</w:t>
      </w:r>
      <w:proofErr w:type="gramEnd"/>
      <w:r w:rsidR="00C46927" w:rsidRPr="00A716D3">
        <w:t xml:space="preserve"> reported to the Board that he had purchased a Snow Pusher to be used by school maintenance on the </w:t>
      </w:r>
      <w:proofErr w:type="gramStart"/>
      <w:r w:rsidR="00C46927" w:rsidRPr="00A716D3">
        <w:t>International</w:t>
      </w:r>
      <w:proofErr w:type="gramEnd"/>
      <w:r w:rsidR="00C46927" w:rsidRPr="00A716D3">
        <w:t xml:space="preserve"> tractor.</w:t>
      </w:r>
    </w:p>
    <w:p w14:paraId="233B8ECE" w14:textId="78BB902B" w:rsidR="00C46927" w:rsidRPr="00A716D3" w:rsidRDefault="00C46927" w:rsidP="00012D3F">
      <w:pPr>
        <w:spacing w:line="240" w:lineRule="auto"/>
      </w:pPr>
      <w:r w:rsidRPr="00A716D3">
        <w:t>Superintendent Penka reviewed with the Board the St. Francis Community Schools Transportation Crisis Plan.  Troy Hilt made a motion to approve the plan; seconded by Chris Hingst and carried.</w:t>
      </w:r>
    </w:p>
    <w:p w14:paraId="64B6FAEA" w14:textId="27B40E85" w:rsidR="000A11DA" w:rsidRPr="00A716D3" w:rsidRDefault="001B29E8" w:rsidP="00012D3F">
      <w:pPr>
        <w:spacing w:line="240" w:lineRule="auto"/>
      </w:pPr>
      <w:r w:rsidRPr="00A716D3">
        <w:t>S</w:t>
      </w:r>
      <w:r w:rsidR="000A11DA" w:rsidRPr="00A716D3">
        <w:t xml:space="preserve">uperintendent Penka presented a bid from </w:t>
      </w:r>
      <w:r w:rsidR="00C46927" w:rsidRPr="00A716D3">
        <w:t>Roger Neitzel Heating &amp; Cooling for the installation of Mini-Split systems to be install in the Ag Room, Woodworking classroom and office and the Fitness Center.</w:t>
      </w:r>
      <w:r w:rsidR="000A11DA" w:rsidRPr="00A716D3">
        <w:t xml:space="preserve">  The bid came in at $</w:t>
      </w:r>
      <w:r w:rsidR="00C46927" w:rsidRPr="00A716D3">
        <w:t>20,663</w:t>
      </w:r>
      <w:r w:rsidR="000A11DA" w:rsidRPr="00A716D3">
        <w:t>.00</w:t>
      </w:r>
      <w:r w:rsidR="00C46927" w:rsidRPr="00A716D3">
        <w:t xml:space="preserve"> with the 220 volt wiring be completed by others</w:t>
      </w:r>
      <w:r w:rsidR="000A11DA" w:rsidRPr="00A716D3">
        <w:t xml:space="preserve">.  </w:t>
      </w:r>
      <w:r w:rsidR="00C46927" w:rsidRPr="00A716D3">
        <w:t>Shawna Blanka</w:t>
      </w:r>
      <w:r w:rsidR="000A11DA" w:rsidRPr="00A716D3">
        <w:t xml:space="preserve"> made a motion to accept the bid, seconded by </w:t>
      </w:r>
      <w:r w:rsidR="00C46927" w:rsidRPr="00A716D3">
        <w:t>Chris Hingst</w:t>
      </w:r>
      <w:r w:rsidR="000A11DA" w:rsidRPr="00A716D3">
        <w:t xml:space="preserve"> and carried.</w:t>
      </w:r>
    </w:p>
    <w:p w14:paraId="419DC607" w14:textId="23D6B8FA" w:rsidR="00C46927" w:rsidRPr="00A716D3" w:rsidRDefault="00C46927" w:rsidP="00012D3F">
      <w:pPr>
        <w:spacing w:line="240" w:lineRule="auto"/>
      </w:pPr>
      <w:r w:rsidRPr="00A716D3">
        <w:t>Next, Superintendent Penka presented a bid from Dependable Glass and a bid from Norton Glass for the installation of doors in the weight room area.  After discussion, J. W. Milliken made a motion to accept the bid from Dependable Glass in the amount of $20,613.00, seconded by Troy Hilt and carried.</w:t>
      </w:r>
    </w:p>
    <w:p w14:paraId="5AC4C34A" w14:textId="4782A121" w:rsidR="00BE5EC7" w:rsidRPr="00A716D3" w:rsidRDefault="00BE5EC7" w:rsidP="00BE5EC7">
      <w:pPr>
        <w:spacing w:line="240" w:lineRule="auto"/>
      </w:pPr>
      <w:r w:rsidRPr="00A716D3">
        <w:t>Contract offers and proposed reassignments (if any) for 20</w:t>
      </w:r>
      <w:r w:rsidR="0022271B" w:rsidRPr="00A716D3">
        <w:t>2</w:t>
      </w:r>
      <w:r w:rsidR="00C46927" w:rsidRPr="00A716D3">
        <w:t>3</w:t>
      </w:r>
      <w:r w:rsidRPr="00A716D3">
        <w:t>-</w:t>
      </w:r>
      <w:r w:rsidR="00083F23" w:rsidRPr="00A716D3">
        <w:t>20</w:t>
      </w:r>
      <w:r w:rsidR="003F4107" w:rsidRPr="00A716D3">
        <w:t>2</w:t>
      </w:r>
      <w:r w:rsidR="00C46927" w:rsidRPr="00A716D3">
        <w:t>4</w:t>
      </w:r>
      <w:r w:rsidRPr="00A716D3">
        <w:t xml:space="preserve"> can be acted-on at the regular meeting on </w:t>
      </w:r>
      <w:r w:rsidR="0022271B" w:rsidRPr="00A716D3">
        <w:t xml:space="preserve">March </w:t>
      </w:r>
      <w:r w:rsidR="00C46927" w:rsidRPr="00A716D3">
        <w:t>09</w:t>
      </w:r>
      <w:r w:rsidR="0022271B" w:rsidRPr="00A716D3">
        <w:t>, 202</w:t>
      </w:r>
      <w:r w:rsidR="00C46927" w:rsidRPr="00A716D3">
        <w:t>3</w:t>
      </w:r>
      <w:r w:rsidRPr="00A716D3">
        <w:t xml:space="preserve">, or at the </w:t>
      </w:r>
      <w:r w:rsidR="0022271B" w:rsidRPr="00A716D3">
        <w:t xml:space="preserve">April </w:t>
      </w:r>
      <w:r w:rsidR="00627033" w:rsidRPr="00A716D3">
        <w:t>1</w:t>
      </w:r>
      <w:r w:rsidR="00C46927" w:rsidRPr="00A716D3">
        <w:t>3</w:t>
      </w:r>
      <w:r w:rsidR="0022271B" w:rsidRPr="00A716D3">
        <w:t>, 202</w:t>
      </w:r>
      <w:r w:rsidR="00C46927" w:rsidRPr="00A716D3">
        <w:t>3</w:t>
      </w:r>
      <w:r w:rsidR="00E019F0" w:rsidRPr="00A716D3">
        <w:t>,</w:t>
      </w:r>
      <w:r w:rsidR="00CF153E" w:rsidRPr="00A716D3">
        <w:t xml:space="preserve"> </w:t>
      </w:r>
      <w:r w:rsidRPr="00A716D3">
        <w:t>meeting if necessary.</w:t>
      </w:r>
    </w:p>
    <w:p w14:paraId="796C54D0" w14:textId="3B72B91A" w:rsidR="000B52DE" w:rsidRPr="00A716D3" w:rsidRDefault="000B52DE" w:rsidP="00BE5EC7">
      <w:pPr>
        <w:spacing w:line="240" w:lineRule="auto"/>
      </w:pPr>
      <w:r w:rsidRPr="00A716D3">
        <w:t>Next, Superintendent Penka reported that Susan Dinkel will hold the title of Assistant Principal for licensure reasons.  There will be no pay increase or duties with this title at this time.</w:t>
      </w:r>
    </w:p>
    <w:p w14:paraId="3B33EE71" w14:textId="65C36B3E" w:rsidR="000B52DE" w:rsidRPr="00A716D3" w:rsidRDefault="000B52DE" w:rsidP="00BE5EC7">
      <w:pPr>
        <w:spacing w:line="240" w:lineRule="auto"/>
      </w:pPr>
      <w:r w:rsidRPr="00A716D3">
        <w:t xml:space="preserve">Superintendent Penka reviewed with the Board the Outside Validation Team (OVT) response to the report that was submitted.  </w:t>
      </w:r>
    </w:p>
    <w:p w14:paraId="3E0C6547" w14:textId="1DECBC96" w:rsidR="00810C67" w:rsidRPr="00A716D3" w:rsidRDefault="00810C67" w:rsidP="00012D3F">
      <w:pPr>
        <w:spacing w:line="240" w:lineRule="auto"/>
      </w:pPr>
      <w:r w:rsidRPr="00A716D3">
        <w:t xml:space="preserve">The next scheduled Board meeting will be held on </w:t>
      </w:r>
      <w:r w:rsidR="00022E6A" w:rsidRPr="00A716D3">
        <w:rPr>
          <w:b/>
        </w:rPr>
        <w:t xml:space="preserve">March </w:t>
      </w:r>
      <w:r w:rsidR="000B52DE" w:rsidRPr="00A716D3">
        <w:rPr>
          <w:b/>
        </w:rPr>
        <w:t>09</w:t>
      </w:r>
      <w:r w:rsidR="00022E6A" w:rsidRPr="00A716D3">
        <w:rPr>
          <w:b/>
        </w:rPr>
        <w:t>, 20</w:t>
      </w:r>
      <w:r w:rsidR="008B23BC" w:rsidRPr="00A716D3">
        <w:rPr>
          <w:b/>
        </w:rPr>
        <w:t>2</w:t>
      </w:r>
      <w:r w:rsidR="000B52DE" w:rsidRPr="00A716D3">
        <w:rPr>
          <w:b/>
        </w:rPr>
        <w:t>3</w:t>
      </w:r>
      <w:r w:rsidR="009C7CAA" w:rsidRPr="00A716D3">
        <w:rPr>
          <w:b/>
        </w:rPr>
        <w:t>,</w:t>
      </w:r>
      <w:r w:rsidRPr="00A716D3">
        <w:rPr>
          <w:b/>
        </w:rPr>
        <w:t xml:space="preserve"> at 7:00 </w:t>
      </w:r>
      <w:r w:rsidR="000B52DE" w:rsidRPr="00A716D3">
        <w:rPr>
          <w:b/>
        </w:rPr>
        <w:t>a</w:t>
      </w:r>
      <w:r w:rsidRPr="00A716D3">
        <w:rPr>
          <w:b/>
        </w:rPr>
        <w:t>.m.</w:t>
      </w:r>
    </w:p>
    <w:p w14:paraId="7C962497" w14:textId="452870DC" w:rsidR="00810C67" w:rsidRPr="00A716D3" w:rsidRDefault="00810C67" w:rsidP="00012D3F">
      <w:pPr>
        <w:spacing w:line="240" w:lineRule="auto"/>
      </w:pPr>
      <w:r w:rsidRPr="00A716D3">
        <w:t>At</w:t>
      </w:r>
      <w:r w:rsidR="00022E6A" w:rsidRPr="00A716D3">
        <w:t xml:space="preserve"> </w:t>
      </w:r>
      <w:r w:rsidR="0078486D" w:rsidRPr="00A716D3">
        <w:t>8:</w:t>
      </w:r>
      <w:r w:rsidR="000B52DE" w:rsidRPr="00A716D3">
        <w:t>4</w:t>
      </w:r>
      <w:r w:rsidR="00627033" w:rsidRPr="00A716D3">
        <w:t>8</w:t>
      </w:r>
      <w:r w:rsidR="0088784A" w:rsidRPr="00A716D3">
        <w:t xml:space="preserve"> a</w:t>
      </w:r>
      <w:r w:rsidRPr="00A716D3">
        <w:t xml:space="preserve">.m., </w:t>
      </w:r>
      <w:r w:rsidR="000B52DE" w:rsidRPr="00A716D3">
        <w:t>Chris Hingst</w:t>
      </w:r>
      <w:r w:rsidRPr="00A716D3">
        <w:t xml:space="preserve"> moved that the meeting adjourn; the motion was seconded by </w:t>
      </w:r>
      <w:r w:rsidR="000B52DE" w:rsidRPr="00A716D3">
        <w:t>J. W. Milliken</w:t>
      </w:r>
      <w:r w:rsidRPr="00A716D3">
        <w:t xml:space="preserve"> and carried.</w:t>
      </w:r>
    </w:p>
    <w:p w14:paraId="27069FDB" w14:textId="77777777" w:rsidR="00810C67" w:rsidRPr="00A716D3" w:rsidRDefault="00810C67" w:rsidP="00012D3F">
      <w:pPr>
        <w:spacing w:line="240" w:lineRule="auto"/>
      </w:pPr>
    </w:p>
    <w:p w14:paraId="442F56B8" w14:textId="77777777" w:rsidR="00810C67" w:rsidRPr="00A716D3" w:rsidRDefault="00810C67" w:rsidP="00012D3F">
      <w:pPr>
        <w:spacing w:line="240" w:lineRule="auto"/>
      </w:pPr>
    </w:p>
    <w:p w14:paraId="671EB997" w14:textId="77777777" w:rsidR="00810C67" w:rsidRPr="00A716D3" w:rsidRDefault="00810C67" w:rsidP="00012D3F">
      <w:pPr>
        <w:spacing w:line="240" w:lineRule="auto"/>
      </w:pPr>
      <w:r w:rsidRPr="00A716D3">
        <w:t xml:space="preserve">___________________________   _____________   _____________________________ </w:t>
      </w:r>
    </w:p>
    <w:p w14:paraId="20C2D383" w14:textId="77777777" w:rsidR="00810C67" w:rsidRPr="00A716D3" w:rsidRDefault="00810C67" w:rsidP="00012D3F">
      <w:pPr>
        <w:spacing w:line="240" w:lineRule="auto"/>
      </w:pPr>
      <w:r w:rsidRPr="00A716D3">
        <w:t>CLERK</w:t>
      </w:r>
      <w:r w:rsidRPr="00A716D3">
        <w:tab/>
      </w:r>
      <w:r w:rsidRPr="00A716D3">
        <w:tab/>
      </w:r>
      <w:r w:rsidRPr="00A716D3">
        <w:tab/>
      </w:r>
      <w:r w:rsidRPr="00A716D3">
        <w:tab/>
        <w:t xml:space="preserve">          DATE                      BOARD PRESIDENT</w:t>
      </w:r>
    </w:p>
    <w:p w14:paraId="6D391384" w14:textId="77777777" w:rsidR="00BB12E1" w:rsidRPr="00A716D3" w:rsidRDefault="00BB12E1" w:rsidP="00012D3F">
      <w:pPr>
        <w:spacing w:line="240" w:lineRule="auto"/>
      </w:pPr>
    </w:p>
    <w:p w14:paraId="41AEA15E" w14:textId="7C3632F5" w:rsidR="00BB12E1" w:rsidRDefault="00BB12E1" w:rsidP="00012D3F">
      <w:pPr>
        <w:spacing w:line="240" w:lineRule="auto"/>
      </w:pPr>
    </w:p>
    <w:p w14:paraId="464DD1C5" w14:textId="77777777" w:rsidR="00A716D3" w:rsidRPr="00A716D3" w:rsidRDefault="00A716D3" w:rsidP="00012D3F">
      <w:pPr>
        <w:spacing w:line="240" w:lineRule="auto"/>
      </w:pPr>
    </w:p>
    <w:sectPr w:rsidR="00A716D3" w:rsidRPr="00A71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03E23"/>
    <w:rsid w:val="00012D3F"/>
    <w:rsid w:val="00022E6A"/>
    <w:rsid w:val="000235FF"/>
    <w:rsid w:val="00053576"/>
    <w:rsid w:val="00083F23"/>
    <w:rsid w:val="00095F0F"/>
    <w:rsid w:val="000A11DA"/>
    <w:rsid w:val="000B52DE"/>
    <w:rsid w:val="00134EF0"/>
    <w:rsid w:val="001934D7"/>
    <w:rsid w:val="0019556C"/>
    <w:rsid w:val="001B29E8"/>
    <w:rsid w:val="001E23C7"/>
    <w:rsid w:val="00221513"/>
    <w:rsid w:val="0022271B"/>
    <w:rsid w:val="002523F4"/>
    <w:rsid w:val="002A13CC"/>
    <w:rsid w:val="002D58F2"/>
    <w:rsid w:val="002D6B2C"/>
    <w:rsid w:val="00311CD7"/>
    <w:rsid w:val="003A693B"/>
    <w:rsid w:val="003B3E31"/>
    <w:rsid w:val="003C5A3D"/>
    <w:rsid w:val="003D72E7"/>
    <w:rsid w:val="003F4107"/>
    <w:rsid w:val="0042721F"/>
    <w:rsid w:val="0045613A"/>
    <w:rsid w:val="00456F00"/>
    <w:rsid w:val="0047442C"/>
    <w:rsid w:val="004A17AD"/>
    <w:rsid w:val="004B06D7"/>
    <w:rsid w:val="004F2834"/>
    <w:rsid w:val="00530A65"/>
    <w:rsid w:val="005565AC"/>
    <w:rsid w:val="00567171"/>
    <w:rsid w:val="00595E25"/>
    <w:rsid w:val="005C294E"/>
    <w:rsid w:val="005C621A"/>
    <w:rsid w:val="005E751F"/>
    <w:rsid w:val="005F63D5"/>
    <w:rsid w:val="006110E4"/>
    <w:rsid w:val="00611269"/>
    <w:rsid w:val="00613557"/>
    <w:rsid w:val="00622E80"/>
    <w:rsid w:val="006266DB"/>
    <w:rsid w:val="00627033"/>
    <w:rsid w:val="00645485"/>
    <w:rsid w:val="00647711"/>
    <w:rsid w:val="0065313D"/>
    <w:rsid w:val="00666D4B"/>
    <w:rsid w:val="006774CA"/>
    <w:rsid w:val="00682191"/>
    <w:rsid w:val="006F2D79"/>
    <w:rsid w:val="00701D93"/>
    <w:rsid w:val="00713A1C"/>
    <w:rsid w:val="007176A8"/>
    <w:rsid w:val="00722D6A"/>
    <w:rsid w:val="00765F42"/>
    <w:rsid w:val="0078486D"/>
    <w:rsid w:val="0079171B"/>
    <w:rsid w:val="00796908"/>
    <w:rsid w:val="00810C67"/>
    <w:rsid w:val="008166FC"/>
    <w:rsid w:val="008453FC"/>
    <w:rsid w:val="00847683"/>
    <w:rsid w:val="0088784A"/>
    <w:rsid w:val="008B23BC"/>
    <w:rsid w:val="008C1B96"/>
    <w:rsid w:val="008D7B25"/>
    <w:rsid w:val="009610E2"/>
    <w:rsid w:val="00975A1B"/>
    <w:rsid w:val="009C608F"/>
    <w:rsid w:val="009C7CAA"/>
    <w:rsid w:val="00A20554"/>
    <w:rsid w:val="00A362FE"/>
    <w:rsid w:val="00A716D3"/>
    <w:rsid w:val="00A72D01"/>
    <w:rsid w:val="00A93090"/>
    <w:rsid w:val="00AE5356"/>
    <w:rsid w:val="00B37B95"/>
    <w:rsid w:val="00B80DC8"/>
    <w:rsid w:val="00B92CF0"/>
    <w:rsid w:val="00B93DDE"/>
    <w:rsid w:val="00BB12E1"/>
    <w:rsid w:val="00BE5EC7"/>
    <w:rsid w:val="00C12824"/>
    <w:rsid w:val="00C46927"/>
    <w:rsid w:val="00C641CA"/>
    <w:rsid w:val="00C70A81"/>
    <w:rsid w:val="00C7465B"/>
    <w:rsid w:val="00C809E2"/>
    <w:rsid w:val="00CB3AD2"/>
    <w:rsid w:val="00CD464E"/>
    <w:rsid w:val="00CF153E"/>
    <w:rsid w:val="00D77F05"/>
    <w:rsid w:val="00DC57F4"/>
    <w:rsid w:val="00DE503A"/>
    <w:rsid w:val="00E019F0"/>
    <w:rsid w:val="00E27B08"/>
    <w:rsid w:val="00E33A06"/>
    <w:rsid w:val="00E3423B"/>
    <w:rsid w:val="00E731D5"/>
    <w:rsid w:val="00EA6697"/>
    <w:rsid w:val="00EC617A"/>
    <w:rsid w:val="00EF090E"/>
    <w:rsid w:val="00F05E88"/>
    <w:rsid w:val="00F1191D"/>
    <w:rsid w:val="00F15EE0"/>
    <w:rsid w:val="00F25172"/>
    <w:rsid w:val="00F62C75"/>
    <w:rsid w:val="00FA74FF"/>
    <w:rsid w:val="00FC34F0"/>
    <w:rsid w:val="00FC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5F46"/>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48B8-3092-4B09-B7DC-4162AB24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Christopher Elliott</cp:lastModifiedBy>
  <cp:revision>2</cp:revision>
  <cp:lastPrinted>2023-02-09T19:40:00Z</cp:lastPrinted>
  <dcterms:created xsi:type="dcterms:W3CDTF">2023-02-10T16:18:00Z</dcterms:created>
  <dcterms:modified xsi:type="dcterms:W3CDTF">2023-02-10T16:18:00Z</dcterms:modified>
</cp:coreProperties>
</file>